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ЖЕЙСКОЕ МУНИЦИПАЛЬНОЕ ОБРАЗОВАНИЕ</w:t>
      </w:r>
    </w:p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УМА</w:t>
      </w:r>
    </w:p>
    <w:p w:rsidR="00A82A70" w:rsidRPr="00EF7B9E" w:rsidRDefault="00A82A70" w:rsidP="00A82A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F7B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</w:t>
      </w:r>
    </w:p>
    <w:p w:rsidR="00A82A70" w:rsidRPr="00EF7B9E" w:rsidRDefault="00A82A70" w:rsidP="00A82A7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2A70" w:rsidRPr="00EF7B9E" w:rsidRDefault="009609FA" w:rsidP="00A82A7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9</w:t>
      </w:r>
      <w:r w:rsidR="00A82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A82A70" w:rsidRPr="00EF7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 года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№ 60/7</w:t>
      </w:r>
      <w:r w:rsidR="00A82A70" w:rsidRPr="00EF7B9E">
        <w:rPr>
          <w:rFonts w:ascii="Times New Roman" w:eastAsia="Calibri" w:hAnsi="Times New Roman" w:cs="Times New Roman"/>
          <w:sz w:val="24"/>
          <w:szCs w:val="24"/>
          <w:lang w:eastAsia="ru-RU"/>
        </w:rPr>
        <w:t>-ДП</w:t>
      </w:r>
    </w:p>
    <w:p w:rsidR="00A82A70" w:rsidRPr="00EF7B9E" w:rsidRDefault="00A82A70" w:rsidP="00A82A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EF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</w:t>
      </w:r>
      <w:proofErr w:type="spellEnd"/>
    </w:p>
    <w:p w:rsidR="00A82A70" w:rsidRDefault="00A82A70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A82A70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ЧАСТИ </w:t>
      </w: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ТЕРРИТОРИИ </w:t>
      </w:r>
      <w:r w:rsid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ИГЖЕЙСКОГО </w:t>
      </w: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82A7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A82A70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тьей 16</w:t>
      </w:r>
      <w:r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proofErr w:type="spellStart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, </w:t>
      </w:r>
    </w:p>
    <w:p w:rsid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Default="00A82A70" w:rsidP="00A82A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ИЛА:</w:t>
      </w:r>
    </w:p>
    <w:p w:rsidR="00A82A70" w:rsidRP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46EE0" w:rsidRPr="00A82A7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A82A7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A82A70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proofErr w:type="spellStart"/>
      <w:r w:rsidR="00A82A70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A82A7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46EE0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Default="00002D77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A82A70" w:rsidRDefault="00002D77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публиковать настоящее решение в информационном издании «Вестник </w:t>
      </w:r>
      <w:proofErr w:type="spellStart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я</w:t>
      </w:r>
      <w:proofErr w:type="spellEnd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, разместить на официальном сайте «</w:t>
      </w:r>
      <w:proofErr w:type="spellStart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.рф</w:t>
      </w:r>
      <w:proofErr w:type="spellEnd"/>
      <w:r w:rsidR="00A8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.</w:t>
      </w:r>
    </w:p>
    <w:p w:rsid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,</w:t>
      </w:r>
    </w:p>
    <w:p w:rsidR="00A82A70" w:rsidRPr="00A82A70" w:rsidRDefault="00A82A7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                                  И.М. Черкасова</w:t>
      </w:r>
    </w:p>
    <w:p w:rsidR="00ED7171" w:rsidRPr="00A82A70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p w:rsidR="009A3E61" w:rsidRPr="00A82A70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9A3E61" w:rsidRPr="00A82A70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0F62" w:rsidRPr="00A82A70" w:rsidRDefault="00F20F62" w:rsidP="00F20F62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F20F62" w:rsidRDefault="00F20F62" w:rsidP="00F20F62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20F62" w:rsidRPr="00A82A70" w:rsidRDefault="00F20F62" w:rsidP="00F20F62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</w:p>
    <w:p w:rsidR="00BC55D4" w:rsidRPr="00A82A70" w:rsidRDefault="009609FA" w:rsidP="00F20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 «9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>
        <w:rPr>
          <w:rFonts w:ascii="Times New Roman" w:hAnsi="Times New Roman" w:cs="Times New Roman"/>
          <w:kern w:val="2"/>
          <w:sz w:val="24"/>
          <w:szCs w:val="24"/>
        </w:rPr>
        <w:t>сентября 2021 года № 60/7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>-ДП</w:t>
      </w:r>
    </w:p>
    <w:p w:rsidR="00F20F62" w:rsidRDefault="00F20F62" w:rsidP="00F20F62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F20F62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</w:p>
    <w:p w:rsidR="00ED7171" w:rsidRPr="00A82A7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F20F6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ЕРРИТОРИИ </w:t>
      </w:r>
      <w:r w:rsidR="00F20F6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ГЖЕЙСКОГО </w:t>
      </w:r>
      <w:r w:rsidRPr="00A82A7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</w:p>
    <w:p w:rsidR="00ED7171" w:rsidRPr="00A82A7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A82A7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A82A7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A82A70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F20F62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на 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proofErr w:type="spellStart"/>
      <w:r w:rsidR="00F20F62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A82A70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proofErr w:type="spellStart"/>
      <w:r w:rsidR="00F20F62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81649"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A82A70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A82A7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A82A7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A82A7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A82A70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A82A7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A82A7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A82A7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р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ешения Думы </w:t>
      </w:r>
      <w:proofErr w:type="spellStart"/>
      <w:r w:rsidR="00F20F62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A82A7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A82A7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учреждаемого территориального общественного самоуправления (подлинник либ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A82A70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удостоверяет своей подписью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, и </w:t>
      </w:r>
      <w:r w:rsidR="009E4A5B" w:rsidRPr="00A82A70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A82A70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A82A70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A82A70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A82A70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A82A70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A82A70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A82A7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A82A7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A82A70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A82A7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A82A7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A82A7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A82A70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F20F62" w:rsidRPr="00F20F62">
        <w:rPr>
          <w:rFonts w:ascii="Times New Roman" w:hAnsi="Times New Roman" w:cs="Times New Roman"/>
          <w:color w:val="FF0000"/>
          <w:kern w:val="2"/>
          <w:sz w:val="24"/>
          <w:szCs w:val="24"/>
        </w:rPr>
        <w:t>10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A82A70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A82A7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A82A7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A82A70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A82A70">
        <w:rPr>
          <w:rFonts w:ascii="Times New Roman" w:hAnsi="Times New Roman" w:cs="Times New Roman"/>
          <w:kern w:val="2"/>
          <w:sz w:val="24"/>
          <w:szCs w:val="24"/>
        </w:rPr>
        <w:t>достоверности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C6EC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одержащейся в них информаци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A82A7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A82A7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A82A70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A82A7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A82A7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A82A7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A82A70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</w:t>
      </w:r>
      <w:r w:rsidR="00BC55D2" w:rsidRPr="009609FA">
        <w:rPr>
          <w:rFonts w:ascii="Times New Roman" w:hAnsi="Times New Roman" w:cs="Times New Roman"/>
          <w:kern w:val="2"/>
          <w:sz w:val="24"/>
          <w:szCs w:val="24"/>
        </w:rPr>
        <w:t xml:space="preserve">не </w:t>
      </w:r>
      <w:r w:rsidR="00D43777" w:rsidRPr="009609FA">
        <w:rPr>
          <w:rFonts w:ascii="Times New Roman" w:hAnsi="Times New Roman" w:cs="Times New Roman"/>
          <w:kern w:val="2"/>
          <w:sz w:val="24"/>
          <w:szCs w:val="24"/>
        </w:rPr>
        <w:t>позднее 30</w:t>
      </w:r>
      <w:r w:rsidR="00BC55D2" w:rsidRPr="009609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9609FA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A82A70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A82A70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A82A70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A82A70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A82A70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A82A70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A82A70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актам </w:t>
      </w:r>
      <w:proofErr w:type="spellStart"/>
      <w:r w:rsidR="00F20F62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F20F62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6866" w:rsidRPr="00A82A70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A82A7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A82A7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A82A7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A82A7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A82A70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A82A70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D43777">
        <w:rPr>
          <w:rFonts w:ascii="Times New Roman" w:hAnsi="Times New Roman" w:cs="Times New Roman"/>
          <w:color w:val="FF0000"/>
          <w:kern w:val="2"/>
          <w:sz w:val="24"/>
          <w:szCs w:val="24"/>
        </w:rPr>
        <w:t>3</w:t>
      </w:r>
      <w:r w:rsidR="00243BE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A82A70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A82A70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A82A7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A82A70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A82A7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Если </w:t>
      </w:r>
      <w:r w:rsidRPr="009609FA">
        <w:rPr>
          <w:rFonts w:ascii="Times New Roman" w:hAnsi="Times New Roman" w:cs="Times New Roman"/>
          <w:kern w:val="2"/>
          <w:sz w:val="24"/>
          <w:szCs w:val="24"/>
        </w:rPr>
        <w:t xml:space="preserve">заявитель в течение </w:t>
      </w:r>
      <w:r w:rsidR="00D43777" w:rsidRPr="009609FA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5556D" w:rsidRPr="009609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9609FA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9609FA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9609FA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9609FA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9609F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9609FA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9609FA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9609FA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9609FA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9609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9609FA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9609FA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A82A7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A82A7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A82A70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A82A70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A82A7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A82A70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A82A70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A82A7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A82A7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A82A70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A82A7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A82A70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A82A70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EE4C6E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устав территориального общественного самоуправления в новой </w:t>
      </w:r>
      <w:r w:rsidRPr="00EE4C6E">
        <w:rPr>
          <w:rFonts w:ascii="Times New Roman" w:hAnsi="Times New Roman" w:cs="Times New Roman"/>
          <w:kern w:val="2"/>
          <w:sz w:val="24"/>
          <w:szCs w:val="24"/>
        </w:rPr>
        <w:t>редакции</w:t>
      </w:r>
      <w:r w:rsidR="009251D8" w:rsidRPr="00EE4C6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A82A7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A82A7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A82A70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A82A70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A82A70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A82A7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A82A70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A82A70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A82A70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C27D23" w:rsidRPr="00C27D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A82A70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85631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2A783E" w:rsidRPr="00C01893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течение </w:t>
      </w:r>
      <w:r w:rsidR="00D43777">
        <w:rPr>
          <w:rFonts w:ascii="Times New Roman" w:hAnsi="Times New Roman" w:cs="Times New Roman"/>
          <w:color w:val="FF0000"/>
          <w:kern w:val="2"/>
          <w:sz w:val="24"/>
          <w:szCs w:val="24"/>
        </w:rPr>
        <w:t>3</w:t>
      </w:r>
      <w:r w:rsidR="00886293" w:rsidRPr="00C01893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D3595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5) адрес (место нахождения) исполнительного органа территориального общественного самоуправления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A82A70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A82A70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A82A70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A82A7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A82A70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A82A7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A82A7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A82A7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9609FA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9609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9609FA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D43777" w:rsidRPr="009609FA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F1045C" w:rsidRPr="009609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A82A70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A82A70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A82A70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A82A70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A82A70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A82A70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A82A70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D43EA6" w:rsidRPr="00A82A70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A82A70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A82A7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2" w:name="P115"/>
      <w:bookmarkEnd w:id="2"/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D43777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A82A7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A82A7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 или его 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траслевого органа, 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структурно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подразделени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A82A7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A82A7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A82A7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A82A7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A82A70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</w:t>
      </w:r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нной решением Думы </w:t>
      </w:r>
      <w:proofErr w:type="spellStart"/>
      <w:r w:rsidR="00D43777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D43EA6" w:rsidRPr="00A82A7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A82A7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</w:t>
      </w:r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D43777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A82A7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олномочиями на осуществление действий, необходимых для регистрации </w:t>
      </w:r>
      <w:proofErr w:type="gramStart"/>
      <w:r w:rsidRPr="00A82A70">
        <w:rPr>
          <w:rFonts w:ascii="Times New Roman" w:hAnsi="Times New Roman" w:cs="Times New Roman"/>
          <w:kern w:val="2"/>
          <w:sz w:val="24"/>
          <w:szCs w:val="24"/>
        </w:rPr>
        <w:t>устава</w:t>
      </w:r>
      <w:proofErr w:type="gramEnd"/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учреждаемого территориального общественного самоуправления.</w:t>
      </w:r>
    </w:p>
    <w:p w:rsidR="0032391C" w:rsidRPr="00A82A70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A82A70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A82A70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A82A70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:rsidR="00A65CDA" w:rsidRPr="00A82A70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A82A7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proofErr w:type="spellStart"/>
      <w:r w:rsidR="00D43777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D43777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D43EA6" w:rsidRPr="00A82A70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3" w:name="P146"/>
      <w:bookmarkEnd w:id="3"/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A82A70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A82A70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</w:t>
      </w:r>
      <w:proofErr w:type="gramStart"/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дата)   </w:t>
      </w:r>
      <w:proofErr w:type="gramEnd"/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   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A82A70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A82A70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A82A70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</w:t>
      </w:r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установленной решением Думы </w:t>
      </w:r>
      <w:proofErr w:type="spellStart"/>
      <w:r w:rsidR="004458E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A65CDA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A82A70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Pr="00A82A70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A82A7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A82A70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A82A70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:rsidR="00D43EA6" w:rsidRPr="00A82A7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A82A70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A82A70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A82A70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23C7C" w:rsidRPr="00A82A70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A82A70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A82A70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A65CDA" w:rsidRPr="00A82A70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A82A7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proofErr w:type="spellStart"/>
      <w:r w:rsidR="004458E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A82A7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A82A7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3775C2" w:rsidRPr="00A82A70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3775C2" w:rsidRPr="00A82A70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03A9B" w:rsidRPr="00A82A7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A82A70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A82A70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E31C99"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B0530" w:rsidRPr="00A82A70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4458E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:rsidR="00A65CDA" w:rsidRPr="00A82A7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:rsidR="00A65CDA" w:rsidRPr="00A82A70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A82A7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A82A7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A82A70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A82A70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A82A7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A82A7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A82A7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A82A70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A82A70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A82A70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A82A70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A65CDA" w:rsidRPr="00A82A70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proofErr w:type="spellStart"/>
      <w:r w:rsidR="004458E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A82A7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A82A7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A82A70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A82A70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A82A7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A82A7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103A9B" w:rsidRPr="00A82A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03A9B" w:rsidRPr="00A82A7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A82A70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A82A70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A82A70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A82A70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A82A7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A82A70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A82A70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4458E4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4458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  <w:r w:rsidR="00CB0530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A65CDA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A82A7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A82A70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A82A70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A82A7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A82A7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A82A70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A82A7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2A70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A82A70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A82A70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A82A70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A82A70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C7" w:rsidRDefault="00A64AC7" w:rsidP="00ED7171">
      <w:pPr>
        <w:spacing w:after="0" w:line="240" w:lineRule="auto"/>
      </w:pPr>
      <w:r>
        <w:separator/>
      </w:r>
    </w:p>
  </w:endnote>
  <w:endnote w:type="continuationSeparator" w:id="0">
    <w:p w:rsidR="00A64AC7" w:rsidRDefault="00A64AC7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C7" w:rsidRDefault="00A64AC7" w:rsidP="00ED7171">
      <w:pPr>
        <w:spacing w:after="0" w:line="240" w:lineRule="auto"/>
      </w:pPr>
      <w:r>
        <w:separator/>
      </w:r>
    </w:p>
  </w:footnote>
  <w:footnote w:type="continuationSeparator" w:id="0">
    <w:p w:rsidR="00A64AC7" w:rsidRDefault="00A64AC7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A65CD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E20926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9609FA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71"/>
    <w:rsid w:val="00002D77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186F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93C6A"/>
    <w:rsid w:val="002A783E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458E4"/>
    <w:rsid w:val="00453462"/>
    <w:rsid w:val="00457FBB"/>
    <w:rsid w:val="004B20AB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7A324C"/>
    <w:rsid w:val="0081462A"/>
    <w:rsid w:val="00826B2A"/>
    <w:rsid w:val="00845AF0"/>
    <w:rsid w:val="0084775B"/>
    <w:rsid w:val="0085631C"/>
    <w:rsid w:val="0088552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609FA"/>
    <w:rsid w:val="00981649"/>
    <w:rsid w:val="00991D7E"/>
    <w:rsid w:val="009A3E61"/>
    <w:rsid w:val="009B16EF"/>
    <w:rsid w:val="009D04BC"/>
    <w:rsid w:val="009D2C9A"/>
    <w:rsid w:val="009D2D86"/>
    <w:rsid w:val="009E4A5B"/>
    <w:rsid w:val="009E6AEA"/>
    <w:rsid w:val="00A042BE"/>
    <w:rsid w:val="00A0749A"/>
    <w:rsid w:val="00A318AD"/>
    <w:rsid w:val="00A403FD"/>
    <w:rsid w:val="00A47BE5"/>
    <w:rsid w:val="00A64AC7"/>
    <w:rsid w:val="00A65CDA"/>
    <w:rsid w:val="00A82A70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1893"/>
    <w:rsid w:val="00C04DB9"/>
    <w:rsid w:val="00C20C11"/>
    <w:rsid w:val="00C27D2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777"/>
    <w:rsid w:val="00D43EA6"/>
    <w:rsid w:val="00D61268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EE4C6E"/>
    <w:rsid w:val="00F1045C"/>
    <w:rsid w:val="00F20F62"/>
    <w:rsid w:val="00F21448"/>
    <w:rsid w:val="00F5323B"/>
    <w:rsid w:val="00F709B6"/>
    <w:rsid w:val="00F73FD5"/>
    <w:rsid w:val="00FC1F15"/>
    <w:rsid w:val="00FC3492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9B0C"/>
  <w15:docId w15:val="{B5523177-E9E8-42D2-A136-D72C026E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1BA8-5DBF-4F11-8073-FA1D189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0</cp:revision>
  <cp:lastPrinted>2021-09-13T01:26:00Z</cp:lastPrinted>
  <dcterms:created xsi:type="dcterms:W3CDTF">2019-08-28T02:25:00Z</dcterms:created>
  <dcterms:modified xsi:type="dcterms:W3CDTF">2021-09-13T01:27:00Z</dcterms:modified>
</cp:coreProperties>
</file>